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E474B3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20E10C7F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E474B3">
                  <w:rPr>
                    <w:rFonts w:cstheme="minorHAnsi"/>
                    <w:sz w:val="20"/>
                    <w:szCs w:val="20"/>
                  </w:rPr>
                  <w:t>L2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75946FED" w14:textId="77777777" w:rsidR="00E474B3" w:rsidRDefault="00E474B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194E8D6E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1CFD9CF" w14:textId="77777777" w:rsidR="00E474B3" w:rsidRDefault="00E474B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67869A07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FB8F95D" w14:textId="77777777" w:rsidR="00E474B3" w:rsidRDefault="00E474B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6F1DA7BD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CA976A3" w14:textId="77777777" w:rsidR="00E474B3" w:rsidRDefault="00E474B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71E516D2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35047C56" w14:textId="426D9E5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822B35B" w14:textId="721A17C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364761CE" w14:textId="07D3736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65686571" w14:textId="765F5C0F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26C9ABF2" w14:textId="767F4C80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21D62813" w14:textId="3B4282F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FCC2D7B" w14:textId="03BC6A0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727A34F9" w14:textId="6EBD74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27083909" w14:textId="03DB0DD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180CDE3" w14:textId="4F3DD227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4567391C" w14:textId="5EEB7E06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59061BC3" w14:textId="2F3BC76E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72D60DC3" w14:textId="0C24EDFE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18DAEDC6" w14:textId="6A40E43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1E08931" w14:textId="1299AF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0355064F" w14:textId="7FDF7321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E474B3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E474B3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E474B3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E474B3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4B3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80219-7A31-4CC4-ADDD-E468E5B4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5T07:37:00Z</dcterms:created>
  <dcterms:modified xsi:type="dcterms:W3CDTF">2025-09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